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06" w:rsidRPr="00B21C06" w:rsidRDefault="00B21C06" w:rsidP="00B21C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разовательные программы высшего образования – программы </w:t>
      </w:r>
      <w:proofErr w:type="spellStart"/>
      <w:r w:rsidRPr="00B21C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B21C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 перечнем вступительных испытаний с указанием приоритетности для ранжирования списков поступающих и условиями поступления на 2023 год</w:t>
      </w:r>
    </w:p>
    <w:p w:rsidR="00B21C06" w:rsidRPr="00B21C06" w:rsidRDefault="00B21C06" w:rsidP="00B21C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Бокситогорский институт (филиал) </w:t>
      </w:r>
    </w:p>
    <w:p w:rsidR="00B21C06" w:rsidRPr="00B21C06" w:rsidRDefault="00B21C06" w:rsidP="00B21C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25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407"/>
        <w:gridCol w:w="1404"/>
        <w:gridCol w:w="1157"/>
        <w:gridCol w:w="1559"/>
        <w:gridCol w:w="2125"/>
        <w:gridCol w:w="1419"/>
        <w:gridCol w:w="1705"/>
        <w:gridCol w:w="1404"/>
        <w:gridCol w:w="903"/>
        <w:gridCol w:w="808"/>
      </w:tblGrid>
      <w:tr w:rsidR="00B21C06" w:rsidRPr="00B21C06" w:rsidTr="005449EE">
        <w:trPr>
          <w:trHeight w:val="545"/>
        </w:trPr>
        <w:tc>
          <w:tcPr>
            <w:tcW w:w="340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разовательная программа/ профиль</w:t>
            </w:r>
          </w:p>
        </w:tc>
        <w:tc>
          <w:tcPr>
            <w:tcW w:w="2672" w:type="pct"/>
            <w:gridSpan w:val="5"/>
            <w:vAlign w:val="center"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03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71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а обучения</w:t>
            </w:r>
          </w:p>
        </w:tc>
      </w:tr>
      <w:tr w:rsidR="00B21C06" w:rsidRPr="00B21C06" w:rsidTr="005449EE">
        <w:trPr>
          <w:trHeight w:val="427"/>
        </w:trPr>
        <w:tc>
          <w:tcPr>
            <w:tcW w:w="340" w:type="pct"/>
            <w:vMerge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pc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6" w:type="pc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1" w:type="pct"/>
            <w:vMerge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21C06" w:rsidRPr="00B21C06" w:rsidTr="005449EE">
        <w:trPr>
          <w:trHeight w:val="493"/>
        </w:trPr>
        <w:tc>
          <w:tcPr>
            <w:tcW w:w="340" w:type="pct"/>
            <w:vMerge w:val="restart"/>
            <w:vAlign w:val="center"/>
          </w:tcPr>
          <w:p w:rsidR="00B21C06" w:rsidRPr="00B21C06" w:rsidRDefault="00B21C06" w:rsidP="00B21C06">
            <w:pPr>
              <w:spacing w:before="120" w:after="0" w:line="36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09.03.03</w:t>
            </w:r>
          </w:p>
        </w:tc>
        <w:tc>
          <w:tcPr>
            <w:tcW w:w="472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кладная информатика в экономике</w:t>
            </w: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76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before="120" w:after="0" w:line="36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4 г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before="120" w:after="0" w:line="36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Б, Д</w:t>
            </w:r>
          </w:p>
        </w:tc>
      </w:tr>
      <w:tr w:rsidR="00B21C06" w:rsidRPr="00B21C06" w:rsidTr="005449EE">
        <w:trPr>
          <w:trHeight w:val="239"/>
        </w:trPr>
        <w:tc>
          <w:tcPr>
            <w:tcW w:w="340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ПО и ВО</w:t>
            </w:r>
          </w:p>
        </w:tc>
        <w:tc>
          <w:tcPr>
            <w:tcW w:w="523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прикладная математика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476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C06" w:rsidRPr="00B21C06" w:rsidTr="005449EE">
        <w:trPr>
          <w:trHeight w:val="57"/>
        </w:trPr>
        <w:tc>
          <w:tcPr>
            <w:tcW w:w="340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472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03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4 г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before="120" w:after="0" w:line="36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Б, Д</w:t>
            </w:r>
          </w:p>
        </w:tc>
      </w:tr>
      <w:tr w:rsidR="00B21C06" w:rsidRPr="00B21C06" w:rsidTr="005449EE">
        <w:trPr>
          <w:trHeight w:val="57"/>
        </w:trPr>
        <w:tc>
          <w:tcPr>
            <w:tcW w:w="340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ПО и ВО</w:t>
            </w:r>
          </w:p>
        </w:tc>
        <w:tc>
          <w:tcPr>
            <w:tcW w:w="523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кладная математика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экономической культуры и финансовой грамотности</w:t>
            </w:r>
          </w:p>
        </w:tc>
        <w:tc>
          <w:tcPr>
            <w:tcW w:w="476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C06" w:rsidRPr="00B21C06" w:rsidTr="005449EE">
        <w:trPr>
          <w:trHeight w:val="57"/>
        </w:trPr>
        <w:tc>
          <w:tcPr>
            <w:tcW w:w="340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303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2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AE61B4" w:rsidRPr="00B21C06" w:rsidTr="001E03A8">
        <w:trPr>
          <w:trHeight w:val="848"/>
        </w:trPr>
        <w:tc>
          <w:tcPr>
            <w:tcW w:w="340" w:type="pct"/>
            <w:vMerge/>
            <w:vAlign w:val="center"/>
            <w:hideMark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ПО и ВО</w:t>
            </w:r>
          </w:p>
        </w:tc>
        <w:tc>
          <w:tcPr>
            <w:tcW w:w="523" w:type="pct"/>
            <w:vAlign w:val="center"/>
            <w:hideMark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кладная математика</w:t>
            </w:r>
          </w:p>
        </w:tc>
        <w:tc>
          <w:tcPr>
            <w:tcW w:w="713" w:type="pct"/>
            <w:vAlign w:val="center"/>
            <w:hideMark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экономической культуры и финансовой грамотности</w:t>
            </w:r>
          </w:p>
        </w:tc>
        <w:tc>
          <w:tcPr>
            <w:tcW w:w="476" w:type="pct"/>
            <w:vAlign w:val="center"/>
            <w:hideMark/>
          </w:tcPr>
          <w:p w:rsidR="00AE61B4" w:rsidRPr="00B21C06" w:rsidRDefault="00AE61B4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AE61B4" w:rsidRPr="00B21C06" w:rsidRDefault="00AE61B4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C06" w:rsidRPr="00B21C06" w:rsidTr="005449EE">
        <w:trPr>
          <w:trHeight w:val="536"/>
        </w:trPr>
        <w:tc>
          <w:tcPr>
            <w:tcW w:w="340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472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03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2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, Д</w:t>
            </w:r>
          </w:p>
        </w:tc>
      </w:tr>
      <w:tr w:rsidR="00B21C06" w:rsidRPr="00B21C06" w:rsidTr="005449EE">
        <w:trPr>
          <w:trHeight w:val="536"/>
        </w:trPr>
        <w:tc>
          <w:tcPr>
            <w:tcW w:w="340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ПО и ВО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педагогики и психологии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кладная математика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C06" w:rsidRPr="00B21C06" w:rsidTr="005449EE">
        <w:trPr>
          <w:trHeight w:val="398"/>
        </w:trPr>
        <w:tc>
          <w:tcPr>
            <w:tcW w:w="340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472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остранный язык, литература, география, биология, информатика и ИКТ, история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03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4 г.</w:t>
            </w:r>
          </w:p>
        </w:tc>
        <w:tc>
          <w:tcPr>
            <w:tcW w:w="2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, Д</w:t>
            </w:r>
          </w:p>
        </w:tc>
      </w:tr>
      <w:tr w:rsidR="00B21C06" w:rsidRPr="00B21C06" w:rsidTr="005449EE">
        <w:trPr>
          <w:trHeight w:val="115"/>
        </w:trPr>
        <w:tc>
          <w:tcPr>
            <w:tcW w:w="340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ПО и ВО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педагогики и психологии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кладная математика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B21C06" w:rsidRPr="00B21C06" w:rsidRDefault="00B21C06" w:rsidP="00B21C06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1C06" w:rsidRPr="00B21C06" w:rsidTr="005449EE">
        <w:trPr>
          <w:trHeight w:val="681"/>
        </w:trPr>
        <w:tc>
          <w:tcPr>
            <w:tcW w:w="340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3.01</w:t>
            </w:r>
          </w:p>
        </w:tc>
        <w:tc>
          <w:tcPr>
            <w:tcW w:w="472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B21C06" w:rsidRPr="00B21C06" w:rsidRDefault="00B21C06" w:rsidP="00B21C06">
            <w:pPr>
              <w:tabs>
                <w:tab w:val="left" w:pos="580"/>
              </w:tabs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tabs>
                <w:tab w:val="left" w:pos="58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физическая подготовка</w:t>
            </w:r>
          </w:p>
        </w:tc>
        <w:tc>
          <w:tcPr>
            <w:tcW w:w="476" w:type="pct"/>
            <w:vAlign w:val="center"/>
          </w:tcPr>
          <w:p w:rsidR="00B21C06" w:rsidRPr="00B21C06" w:rsidRDefault="00B21C06" w:rsidP="00B21C06">
            <w:pPr>
              <w:tabs>
                <w:tab w:val="left" w:pos="580"/>
              </w:tabs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вание</w:t>
            </w:r>
          </w:p>
        </w:tc>
        <w:tc>
          <w:tcPr>
            <w:tcW w:w="4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03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271" w:type="pct"/>
            <w:vMerge w:val="restar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B21C06" w:rsidRPr="00B21C06" w:rsidTr="005449EE">
        <w:trPr>
          <w:trHeight w:val="115"/>
        </w:trPr>
        <w:tc>
          <w:tcPr>
            <w:tcW w:w="340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СПО и ВО</w:t>
            </w:r>
          </w:p>
        </w:tc>
        <w:tc>
          <w:tcPr>
            <w:tcW w:w="523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основы теории и методики преподавания физической культуры</w:t>
            </w:r>
          </w:p>
        </w:tc>
        <w:tc>
          <w:tcPr>
            <w:tcW w:w="713" w:type="pct"/>
            <w:vAlign w:val="center"/>
          </w:tcPr>
          <w:p w:rsidR="00B21C06" w:rsidRPr="00B21C06" w:rsidRDefault="00B21C06" w:rsidP="00B21C06">
            <w:pPr>
              <w:tabs>
                <w:tab w:val="left" w:pos="58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физическая подготовка</w:t>
            </w:r>
          </w:p>
        </w:tc>
        <w:tc>
          <w:tcPr>
            <w:tcW w:w="476" w:type="pct"/>
            <w:vAlign w:val="center"/>
          </w:tcPr>
          <w:p w:rsidR="00B21C06" w:rsidRPr="00B21C06" w:rsidRDefault="00B21C06" w:rsidP="00B21C06">
            <w:pPr>
              <w:tabs>
                <w:tab w:val="left" w:pos="580"/>
              </w:tabs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вание</w:t>
            </w: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B21C06" w:rsidRPr="00B21C06" w:rsidRDefault="00B21C06" w:rsidP="00B21C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21C06" w:rsidRPr="00B21C06" w:rsidTr="005449EE">
        <w:trPr>
          <w:trHeight w:val="537"/>
        </w:trPr>
        <w:tc>
          <w:tcPr>
            <w:tcW w:w="340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сихология и социальная педагогика</w:t>
            </w: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tabs>
                <w:tab w:val="left" w:pos="192"/>
                <w:tab w:val="left" w:pos="372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  <w:hideMark/>
          </w:tcPr>
          <w:p w:rsidR="00B21C06" w:rsidRPr="00B21C06" w:rsidRDefault="00B21C06" w:rsidP="00B21C06">
            <w:pPr>
              <w:tabs>
                <w:tab w:val="left" w:pos="192"/>
                <w:tab w:val="left" w:pos="372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C06" w:rsidRPr="00B21C06" w:rsidRDefault="00B21C06" w:rsidP="00B21C06">
            <w:pPr>
              <w:tabs>
                <w:tab w:val="left" w:pos="192"/>
                <w:tab w:val="left" w:pos="372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03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before="240"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271" w:type="pct"/>
            <w:vMerge w:val="restart"/>
            <w:vAlign w:val="center"/>
            <w:hideMark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, Д</w:t>
            </w:r>
          </w:p>
        </w:tc>
      </w:tr>
      <w:tr w:rsidR="00B21C06" w:rsidRPr="00B21C06" w:rsidTr="005449EE">
        <w:trPr>
          <w:trHeight w:val="524"/>
        </w:trPr>
        <w:tc>
          <w:tcPr>
            <w:tcW w:w="340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ПО и ВО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C06" w:rsidRPr="00B21C06" w:rsidRDefault="00B21C06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педагогики и психологии</w:t>
            </w:r>
          </w:p>
        </w:tc>
        <w:tc>
          <w:tcPr>
            <w:tcW w:w="713" w:type="pct"/>
            <w:vAlign w:val="center"/>
          </w:tcPr>
          <w:p w:rsidR="00B21C06" w:rsidRPr="00B21C06" w:rsidRDefault="00EC007B" w:rsidP="00B21C06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ы естествозн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ния</w:t>
            </w:r>
          </w:p>
        </w:tc>
        <w:tc>
          <w:tcPr>
            <w:tcW w:w="476" w:type="pct"/>
            <w:vAlign w:val="center"/>
          </w:tcPr>
          <w:p w:rsidR="00B21C06" w:rsidRPr="00B21C06" w:rsidRDefault="00B21C06" w:rsidP="00B21C06">
            <w:pPr>
              <w:spacing w:before="120" w:after="0" w:line="36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1C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:rsidR="00B21C06" w:rsidRPr="00B21C06" w:rsidRDefault="00B21C06" w:rsidP="00B21C06">
            <w:pPr>
              <w:spacing w:before="240"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B21C06" w:rsidRPr="00B21C06" w:rsidRDefault="00B21C06" w:rsidP="00B21C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1C06" w:rsidRPr="00B21C06" w:rsidRDefault="00B21C06" w:rsidP="00B21C06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 Для лиц, имеющих среднее профессиональное и высшее образование, возможно обучение по ускоренной программе.</w:t>
      </w:r>
    </w:p>
    <w:p w:rsidR="00B21C06" w:rsidRPr="00B21C06" w:rsidRDefault="00B21C06" w:rsidP="00B21C06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B21C0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Б </w:t>
      </w:r>
      <w:r w:rsidRPr="00B21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бюджетная основа обучения, </w:t>
      </w:r>
      <w:r w:rsidRPr="00B21C0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B21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платно-договорная основа обучения.</w:t>
      </w:r>
    </w:p>
    <w:p w:rsidR="00B21C06" w:rsidRPr="00B21C06" w:rsidRDefault="00B21C06" w:rsidP="00B21C06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Приоритетность общеобразовательных дисциплин устанавливается в следующем порядке:</w:t>
      </w:r>
    </w:p>
    <w:p w:rsidR="00B21C06" w:rsidRPr="00B21C06" w:rsidRDefault="00B21C06" w:rsidP="00B21C0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вая по приоритетности дисциплина указана в графе 1;</w:t>
      </w:r>
    </w:p>
    <w:p w:rsidR="00B21C06" w:rsidRPr="00B21C06" w:rsidRDefault="00B21C06" w:rsidP="00B21C0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торая по приоритетности дисциплина указана в графе 2 или графе 4 (один из предметов по выбору поступающего);</w:t>
      </w:r>
    </w:p>
    <w:p w:rsidR="00B21C06" w:rsidRPr="00B21C06" w:rsidRDefault="00B21C06" w:rsidP="00B21C0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ретья по приоритетности дисциплина указана в графе 3.</w:t>
      </w:r>
    </w:p>
    <w:p w:rsidR="00B21C06" w:rsidRPr="00B21C06" w:rsidRDefault="00B21C06" w:rsidP="00B21C0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C0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о дисциплине «иностранный язык» учитываются три иностранных языка - английский, немецкий и французский.</w:t>
      </w:r>
    </w:p>
    <w:sectPr w:rsidR="00B21C06" w:rsidRPr="00B21C06" w:rsidSect="006C1D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455"/>
    <w:multiLevelType w:val="hybridMultilevel"/>
    <w:tmpl w:val="7B5E3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3A73"/>
    <w:multiLevelType w:val="hybridMultilevel"/>
    <w:tmpl w:val="7FA8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5B46"/>
    <w:multiLevelType w:val="hybridMultilevel"/>
    <w:tmpl w:val="B00E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2939"/>
    <w:multiLevelType w:val="hybridMultilevel"/>
    <w:tmpl w:val="368CF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F7903"/>
    <w:multiLevelType w:val="hybridMultilevel"/>
    <w:tmpl w:val="5E58D928"/>
    <w:lvl w:ilvl="0" w:tplc="E876A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F526499"/>
    <w:multiLevelType w:val="hybridMultilevel"/>
    <w:tmpl w:val="7624B3C2"/>
    <w:lvl w:ilvl="0" w:tplc="AB72CCF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0E67363"/>
    <w:multiLevelType w:val="multilevel"/>
    <w:tmpl w:val="EB9656DC"/>
    <w:lvl w:ilvl="0">
      <w:start w:val="1"/>
      <w:numFmt w:val="decimal"/>
      <w:lvlText w:val="%1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02"/>
    <w:rsid w:val="00024BC8"/>
    <w:rsid w:val="00053F74"/>
    <w:rsid w:val="00057779"/>
    <w:rsid w:val="00061BFF"/>
    <w:rsid w:val="00063EB1"/>
    <w:rsid w:val="000837A0"/>
    <w:rsid w:val="00083CE4"/>
    <w:rsid w:val="000F57DA"/>
    <w:rsid w:val="001002E2"/>
    <w:rsid w:val="00134762"/>
    <w:rsid w:val="00134875"/>
    <w:rsid w:val="0015174C"/>
    <w:rsid w:val="0017475B"/>
    <w:rsid w:val="00183A88"/>
    <w:rsid w:val="0018578C"/>
    <w:rsid w:val="001D1601"/>
    <w:rsid w:val="001D7FE3"/>
    <w:rsid w:val="00267CEA"/>
    <w:rsid w:val="002C5823"/>
    <w:rsid w:val="002E2342"/>
    <w:rsid w:val="003017A0"/>
    <w:rsid w:val="00320D8B"/>
    <w:rsid w:val="00364CAC"/>
    <w:rsid w:val="00374444"/>
    <w:rsid w:val="00376187"/>
    <w:rsid w:val="003B17F3"/>
    <w:rsid w:val="003B4CB2"/>
    <w:rsid w:val="003E59A1"/>
    <w:rsid w:val="003F2F97"/>
    <w:rsid w:val="00416B04"/>
    <w:rsid w:val="00437008"/>
    <w:rsid w:val="00450ABF"/>
    <w:rsid w:val="00467475"/>
    <w:rsid w:val="0047017D"/>
    <w:rsid w:val="00477686"/>
    <w:rsid w:val="00491144"/>
    <w:rsid w:val="004C5A6A"/>
    <w:rsid w:val="00540102"/>
    <w:rsid w:val="00575065"/>
    <w:rsid w:val="005A373F"/>
    <w:rsid w:val="005A3E26"/>
    <w:rsid w:val="005B6D66"/>
    <w:rsid w:val="005B75CC"/>
    <w:rsid w:val="005C0316"/>
    <w:rsid w:val="005F43BD"/>
    <w:rsid w:val="00614430"/>
    <w:rsid w:val="006427A2"/>
    <w:rsid w:val="00673FF0"/>
    <w:rsid w:val="00676F74"/>
    <w:rsid w:val="006775BD"/>
    <w:rsid w:val="006C1D3A"/>
    <w:rsid w:val="006D4F77"/>
    <w:rsid w:val="006D5070"/>
    <w:rsid w:val="006D6902"/>
    <w:rsid w:val="006F0793"/>
    <w:rsid w:val="006F2B89"/>
    <w:rsid w:val="006F4789"/>
    <w:rsid w:val="006F566C"/>
    <w:rsid w:val="007042D4"/>
    <w:rsid w:val="00764C2B"/>
    <w:rsid w:val="007B4856"/>
    <w:rsid w:val="0082559D"/>
    <w:rsid w:val="00843CB4"/>
    <w:rsid w:val="00867476"/>
    <w:rsid w:val="00873437"/>
    <w:rsid w:val="008C1E82"/>
    <w:rsid w:val="008D2F0E"/>
    <w:rsid w:val="00926759"/>
    <w:rsid w:val="00986E5F"/>
    <w:rsid w:val="009870E5"/>
    <w:rsid w:val="009A0B16"/>
    <w:rsid w:val="009E4F6A"/>
    <w:rsid w:val="009F1E45"/>
    <w:rsid w:val="00A01AB7"/>
    <w:rsid w:val="00A4422F"/>
    <w:rsid w:val="00A62DBA"/>
    <w:rsid w:val="00A67707"/>
    <w:rsid w:val="00AA4DBF"/>
    <w:rsid w:val="00AC3717"/>
    <w:rsid w:val="00AD5CC6"/>
    <w:rsid w:val="00AE61B4"/>
    <w:rsid w:val="00B07958"/>
    <w:rsid w:val="00B21C06"/>
    <w:rsid w:val="00B2371D"/>
    <w:rsid w:val="00B35A8A"/>
    <w:rsid w:val="00B87667"/>
    <w:rsid w:val="00B87FCD"/>
    <w:rsid w:val="00BB2035"/>
    <w:rsid w:val="00C01071"/>
    <w:rsid w:val="00C26755"/>
    <w:rsid w:val="00C27941"/>
    <w:rsid w:val="00C86D8A"/>
    <w:rsid w:val="00C91F2C"/>
    <w:rsid w:val="00CC3734"/>
    <w:rsid w:val="00CC4A83"/>
    <w:rsid w:val="00CD283A"/>
    <w:rsid w:val="00D11EFF"/>
    <w:rsid w:val="00D95245"/>
    <w:rsid w:val="00D97B84"/>
    <w:rsid w:val="00DA4535"/>
    <w:rsid w:val="00DB215A"/>
    <w:rsid w:val="00DF7D37"/>
    <w:rsid w:val="00E0165E"/>
    <w:rsid w:val="00E12B2C"/>
    <w:rsid w:val="00E145CB"/>
    <w:rsid w:val="00E205E1"/>
    <w:rsid w:val="00E718F5"/>
    <w:rsid w:val="00E7745B"/>
    <w:rsid w:val="00EC007B"/>
    <w:rsid w:val="00EF4553"/>
    <w:rsid w:val="00F01190"/>
    <w:rsid w:val="00F063BB"/>
    <w:rsid w:val="00F24FCA"/>
    <w:rsid w:val="00F3086D"/>
    <w:rsid w:val="00F33D8D"/>
    <w:rsid w:val="00F4163F"/>
    <w:rsid w:val="00F47CF0"/>
    <w:rsid w:val="00F550EF"/>
    <w:rsid w:val="00F854CD"/>
    <w:rsid w:val="00FA092E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B91D4-4ED4-45E1-8D1B-C79B1728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D6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6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6902"/>
  </w:style>
  <w:style w:type="paragraph" w:customStyle="1" w:styleId="ConsPlusNormal">
    <w:name w:val="ConsPlusNormal"/>
    <w:rsid w:val="006D69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6D69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6D69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6D690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D69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uiPriority w:val="99"/>
    <w:rsid w:val="006D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D6902"/>
  </w:style>
  <w:style w:type="character" w:customStyle="1" w:styleId="nobr">
    <w:name w:val="nobr"/>
    <w:basedOn w:val="a0"/>
    <w:rsid w:val="006D6902"/>
  </w:style>
  <w:style w:type="numbering" w:customStyle="1" w:styleId="110">
    <w:name w:val="Нет списка11"/>
    <w:next w:val="a2"/>
    <w:uiPriority w:val="99"/>
    <w:semiHidden/>
    <w:unhideWhenUsed/>
    <w:rsid w:val="006D6902"/>
  </w:style>
  <w:style w:type="character" w:customStyle="1" w:styleId="a8">
    <w:name w:val="Цветовое выделение"/>
    <w:uiPriority w:val="99"/>
    <w:rsid w:val="006D6902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D6902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D69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D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6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Сноска"/>
    <w:basedOn w:val="a"/>
    <w:next w:val="a"/>
    <w:uiPriority w:val="99"/>
    <w:rsid w:val="006D69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Цветовое выделение для Текст"/>
    <w:uiPriority w:val="99"/>
    <w:rsid w:val="006D6902"/>
    <w:rPr>
      <w:rFonts w:ascii="Times New Roman CYR" w:hAnsi="Times New Roman CYR" w:cs="Times New Roman CYR"/>
    </w:rPr>
  </w:style>
  <w:style w:type="paragraph" w:customStyle="1" w:styleId="12">
    <w:name w:val="Верхний колонтитул1"/>
    <w:basedOn w:val="a"/>
    <w:next w:val="af"/>
    <w:link w:val="af0"/>
    <w:uiPriority w:val="99"/>
    <w:unhideWhenUsed/>
    <w:rsid w:val="006D69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12"/>
    <w:uiPriority w:val="99"/>
    <w:rsid w:val="006D690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3">
    <w:name w:val="Нижний колонтитул1"/>
    <w:basedOn w:val="a"/>
    <w:next w:val="af1"/>
    <w:link w:val="af2"/>
    <w:uiPriority w:val="99"/>
    <w:unhideWhenUsed/>
    <w:rsid w:val="006D69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13"/>
    <w:uiPriority w:val="99"/>
    <w:rsid w:val="006D690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f3">
    <w:name w:val="Table Grid"/>
    <w:basedOn w:val="a1"/>
    <w:uiPriority w:val="39"/>
    <w:rsid w:val="006D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69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14"/>
    <w:uiPriority w:val="99"/>
    <w:unhideWhenUsed/>
    <w:rsid w:val="006D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"/>
    <w:uiPriority w:val="99"/>
    <w:semiHidden/>
    <w:rsid w:val="006D6902"/>
  </w:style>
  <w:style w:type="paragraph" w:styleId="af1">
    <w:name w:val="footer"/>
    <w:basedOn w:val="a"/>
    <w:link w:val="15"/>
    <w:uiPriority w:val="99"/>
    <w:unhideWhenUsed/>
    <w:rsid w:val="006D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1"/>
    <w:uiPriority w:val="99"/>
    <w:semiHidden/>
    <w:rsid w:val="006D6902"/>
  </w:style>
  <w:style w:type="numbering" w:customStyle="1" w:styleId="2">
    <w:name w:val="Нет списка2"/>
    <w:next w:val="a2"/>
    <w:uiPriority w:val="99"/>
    <w:semiHidden/>
    <w:unhideWhenUsed/>
    <w:rsid w:val="00B21C06"/>
  </w:style>
  <w:style w:type="character" w:customStyle="1" w:styleId="af5">
    <w:name w:val="Сравнение редакций"/>
    <w:basedOn w:val="a8"/>
    <w:uiPriority w:val="99"/>
    <w:rsid w:val="00B21C06"/>
    <w:rPr>
      <w:rFonts w:cs="Times New Roman"/>
      <w:b/>
      <w:bCs w:val="0"/>
      <w:color w:val="26282F"/>
    </w:rPr>
  </w:style>
  <w:style w:type="character" w:customStyle="1" w:styleId="af6">
    <w:name w:val="Добавленный текст"/>
    <w:uiPriority w:val="99"/>
    <w:rsid w:val="00B21C06"/>
    <w:rPr>
      <w:color w:val="000000"/>
    </w:rPr>
  </w:style>
  <w:style w:type="character" w:styleId="af7">
    <w:name w:val="Hyperlink"/>
    <w:basedOn w:val="a0"/>
    <w:uiPriority w:val="99"/>
    <w:rsid w:val="00B21C06"/>
    <w:rPr>
      <w:rFonts w:cs="Times New Roman"/>
      <w:color w:val="0563C1" w:themeColor="hyperlink"/>
      <w:u w:val="single"/>
    </w:rPr>
  </w:style>
  <w:style w:type="character" w:customStyle="1" w:styleId="highlightsearch">
    <w:name w:val="highlightsearch"/>
    <w:rsid w:val="00B21C06"/>
  </w:style>
  <w:style w:type="table" w:customStyle="1" w:styleId="16">
    <w:name w:val="Сетка таблицы1"/>
    <w:basedOn w:val="a1"/>
    <w:next w:val="af3"/>
    <w:uiPriority w:val="39"/>
    <w:rsid w:val="00B21C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3"/>
    <w:uiPriority w:val="59"/>
    <w:rsid w:val="00B21C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39"/>
    <w:rsid w:val="00B21C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B21C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B21C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B21C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3E4F-BE19-4BFF-AE7D-530ED274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нтиновна Зубарева</dc:creator>
  <cp:keywords/>
  <dc:description/>
  <cp:lastModifiedBy>Липина_ЖИ</cp:lastModifiedBy>
  <cp:revision>2</cp:revision>
  <dcterms:created xsi:type="dcterms:W3CDTF">2023-06-29T06:17:00Z</dcterms:created>
  <dcterms:modified xsi:type="dcterms:W3CDTF">2023-06-29T06:17:00Z</dcterms:modified>
</cp:coreProperties>
</file>